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E5" w:rsidRDefault="004F1FE5">
      <w:pPr>
        <w:jc w:val="center"/>
      </w:pPr>
      <w:r>
        <w:t xml:space="preserve">Сведения о доходах, об имуществе и обязательствах имущественного характера депутатов </w:t>
      </w:r>
    </w:p>
    <w:p w:rsidR="004F1FE5" w:rsidRDefault="004F1FE5">
      <w:pPr>
        <w:jc w:val="center"/>
      </w:pPr>
      <w:r>
        <w:t>Совета депутатов МО «Вешкаймский район»</w:t>
      </w:r>
    </w:p>
    <w:p w:rsidR="004F1FE5" w:rsidRDefault="004F1FE5">
      <w:pPr>
        <w:jc w:val="center"/>
      </w:pPr>
      <w:r>
        <w:t>за период с 1 января 20</w:t>
      </w:r>
      <w:r w:rsidR="00883624">
        <w:t>20</w:t>
      </w:r>
      <w:r>
        <w:t xml:space="preserve"> г. по 31 декабря 20</w:t>
      </w:r>
      <w:r w:rsidR="00883624">
        <w:t>20</w:t>
      </w:r>
      <w:r>
        <w:t xml:space="preserve"> г.</w:t>
      </w:r>
    </w:p>
    <w:p w:rsidR="004F1FE5" w:rsidRDefault="004F1FE5">
      <w:pPr>
        <w:jc w:val="center"/>
      </w:pPr>
    </w:p>
    <w:tbl>
      <w:tblPr>
        <w:tblW w:w="15697" w:type="dxa"/>
        <w:tblInd w:w="-4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1635"/>
        <w:gridCol w:w="1341"/>
        <w:gridCol w:w="1559"/>
        <w:gridCol w:w="1435"/>
        <w:gridCol w:w="1117"/>
        <w:gridCol w:w="938"/>
        <w:gridCol w:w="945"/>
        <w:gridCol w:w="1110"/>
        <w:gridCol w:w="1125"/>
        <w:gridCol w:w="1125"/>
        <w:gridCol w:w="1230"/>
        <w:gridCol w:w="1612"/>
      </w:tblGrid>
      <w:tr w:rsidR="002D09CF" w:rsidTr="003F0236">
        <w:trPr>
          <w:trHeight w:val="76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4F1FE5" w:rsidRDefault="004F1FE5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4F1FE5" w:rsidRDefault="004F1FE5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snapToGrid w:val="0"/>
              <w:rPr>
                <w:sz w:val="22"/>
                <w:szCs w:val="22"/>
              </w:rPr>
            </w:pPr>
          </w:p>
        </w:tc>
      </w:tr>
      <w:tr w:rsidR="005D10BF" w:rsidTr="00F537CC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Pr="000C11A8" w:rsidRDefault="005D10B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Pr="000C11A8" w:rsidRDefault="005D10BF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гдай</w:t>
            </w:r>
            <w:proofErr w:type="spellEnd"/>
            <w:r>
              <w:rPr>
                <w:sz w:val="22"/>
                <w:szCs w:val="22"/>
              </w:rPr>
              <w:t xml:space="preserve"> Борис Игоре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Pr="000C11A8" w:rsidRDefault="005D10B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Pr="000C11A8" w:rsidRDefault="005D10B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lang w:val="en-US"/>
              </w:rPr>
              <w:t>DATSUN</w:t>
            </w:r>
            <w:r w:rsidRPr="00AA1AA9">
              <w:t xml:space="preserve"> </w:t>
            </w:r>
            <w:r>
              <w:rPr>
                <w:lang w:val="en-US"/>
              </w:rPr>
              <w:t>ON</w:t>
            </w:r>
            <w:r w:rsidRPr="00AA1AA9">
              <w:t>-</w:t>
            </w:r>
            <w:r>
              <w:rPr>
                <w:lang w:val="en-US"/>
              </w:rPr>
              <w:t>DO</w:t>
            </w:r>
            <w:r>
              <w:rPr>
                <w:sz w:val="22"/>
                <w:szCs w:val="22"/>
              </w:rPr>
              <w:t xml:space="preserve"> Легковой автомобиль: Ок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Pr="000C11A8" w:rsidRDefault="005D10B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895,18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Pr="000C11A8" w:rsidRDefault="005D10B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10BF" w:rsidTr="00F537CC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10BF" w:rsidRDefault="005D10B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snapToGrid w:val="0"/>
              <w:rPr>
                <w:sz w:val="22"/>
                <w:szCs w:val="22"/>
              </w:rPr>
            </w:pPr>
          </w:p>
        </w:tc>
      </w:tr>
      <w:tr w:rsidR="005D10BF" w:rsidTr="00F537CC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BF" w:rsidRDefault="005D10BF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0C11A8" w:rsidRDefault="0060238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0C11A8" w:rsidRDefault="0060238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</w:t>
            </w:r>
            <w:r w:rsidR="00CF08D1">
              <w:rPr>
                <w:sz w:val="22"/>
                <w:szCs w:val="22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5D10B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5D10B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62,1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</w:t>
            </w:r>
            <w:r w:rsidR="00CF08D1">
              <w:rPr>
                <w:sz w:val="22"/>
                <w:szCs w:val="22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5D10B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 w:rsidP="005606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 w:rsidP="005606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</w:t>
            </w:r>
            <w:r w:rsidR="00CF08D1">
              <w:rPr>
                <w:sz w:val="22"/>
                <w:szCs w:val="22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 w:rsidP="005606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5D10BF" w:rsidP="005606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31995" w:rsidRDefault="00131995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602387" w:rsidRDefault="00CF08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602387" w:rsidRDefault="00CF08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акова Марина Федор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602387" w:rsidRDefault="00CF08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3B01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3B01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3B01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3B01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3B01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3B01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3B01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CF08D1" w:rsidRDefault="00CF08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CF08D1" w:rsidRDefault="003B011A" w:rsidP="003B011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820,5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CF08D1" w:rsidRDefault="00CF08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CF08D1" w:rsidRDefault="00CF08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3B011A" w:rsidP="003B011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CF08D1" w:rsidRDefault="003B011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ФОРД Фоку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CF08D1" w:rsidRDefault="003B011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9,9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CF08D1" w:rsidRDefault="00CF08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6290" w:rsidTr="00F537CC">
        <w:trPr>
          <w:trHeight w:val="253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Pr="00CF08D1" w:rsidRDefault="0019629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290" w:rsidRPr="00CF08D1" w:rsidRDefault="0019629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ин Андрей Николае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290" w:rsidRPr="00CF08D1" w:rsidRDefault="0019629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290" w:rsidRDefault="00196290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290" w:rsidRDefault="00196290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ВАЗ-219050;</w:t>
            </w:r>
          </w:p>
          <w:p w:rsidR="00196290" w:rsidRPr="00C82271" w:rsidRDefault="0019629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: трактор Т-25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Pr="00C82271" w:rsidRDefault="0019629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90,59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Pr="00C82271" w:rsidRDefault="0019629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6290" w:rsidTr="00F537CC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90" w:rsidRDefault="00196290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  <w:p w:rsidR="00C82271" w:rsidRP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Pr="00C82271" w:rsidRDefault="00C8227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Pr="00C82271" w:rsidRDefault="00C8227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Pr="00C82271" w:rsidRDefault="0019629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14,7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Pr="00C82271" w:rsidRDefault="0019629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C82271" w:rsidRDefault="00016CA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C82271" w:rsidRDefault="00016CA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 Виталий Николае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  <w:p w:rsidR="00016CAF" w:rsidRPr="00C82271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C82271" w:rsidRDefault="00016CA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хозяйственная техника: 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82.1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C82271" w:rsidRDefault="008B2BD5" w:rsidP="008B2B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016CAF">
              <w:rPr>
                <w:sz w:val="22"/>
                <w:szCs w:val="22"/>
              </w:rPr>
              <w:t>000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C82271" w:rsidRDefault="00016CA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536/2188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67/26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016CAF" w:rsidRDefault="00016CA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016CAF" w:rsidRDefault="00016CA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536/2188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016CAF" w:rsidRDefault="00016CA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016CAF" w:rsidRDefault="00016CAF" w:rsidP="008B2B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BD5">
              <w:rPr>
                <w:sz w:val="22"/>
                <w:szCs w:val="22"/>
              </w:rPr>
              <w:t>73152,5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016CAF" w:rsidRDefault="00016CA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67/26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31995" w:rsidRDefault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5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Гордеев Юрий Владимиро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Депутат</w:t>
            </w:r>
          </w:p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pStyle w:val="a8"/>
              <w:snapToGrid w:val="0"/>
              <w:jc w:val="center"/>
            </w:pPr>
            <w:r w:rsidRPr="007826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jc w:val="both"/>
            </w:pPr>
            <w:r w:rsidRPr="00782660"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314EC9">
            <w:pPr>
              <w:jc w:val="both"/>
            </w:pPr>
            <w:r w:rsidRPr="00782660">
              <w:t xml:space="preserve">2066,0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lang w:val="en-US"/>
              </w:rPr>
              <w:t>DATSUN</w:t>
            </w:r>
            <w:r w:rsidRPr="00AA1AA9">
              <w:t xml:space="preserve"> </w:t>
            </w:r>
            <w:r>
              <w:rPr>
                <w:lang w:val="en-US"/>
              </w:rPr>
              <w:t>ON</w:t>
            </w:r>
            <w:r w:rsidRPr="00AA1AA9">
              <w:t>-</w:t>
            </w:r>
            <w:r>
              <w:rPr>
                <w:lang w:val="en-US"/>
              </w:rPr>
              <w:t>DO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 w:rsidP="007826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2660">
              <w:rPr>
                <w:sz w:val="22"/>
                <w:szCs w:val="22"/>
              </w:rPr>
              <w:t>53508,32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jc w:val="both"/>
            </w:pPr>
            <w:r w:rsidRPr="00782660">
              <w:t>Общая долевая (1/808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314EC9">
            <w:pPr>
              <w:jc w:val="both"/>
            </w:pPr>
            <w:r w:rsidRPr="00782660">
              <w:t>78900</w:t>
            </w:r>
            <w:r w:rsidR="00B240D0" w:rsidRPr="00782660"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lang w:val="en-US"/>
              </w:rPr>
              <w:t>DATSUN</w:t>
            </w:r>
            <w:r w:rsidRPr="00AA1AA9">
              <w:t xml:space="preserve"> </w:t>
            </w:r>
            <w:r>
              <w:rPr>
                <w:lang w:val="en-US"/>
              </w:rPr>
              <w:t>ON</w:t>
            </w:r>
            <w:r w:rsidRPr="00AA1AA9">
              <w:t>-</w:t>
            </w:r>
            <w:r>
              <w:rPr>
                <w:lang w:val="en-US"/>
              </w:rPr>
              <w:t>DO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jc w:val="both"/>
            </w:pPr>
            <w:r w:rsidRPr="00782660"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314EC9">
            <w:pPr>
              <w:jc w:val="both"/>
            </w:pPr>
            <w:r w:rsidRPr="00782660">
              <w:t>2700</w:t>
            </w:r>
            <w:r w:rsidR="00B240D0" w:rsidRPr="00782660">
              <w:t>,0</w:t>
            </w:r>
            <w:r w:rsidRPr="00782660"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: трактор Владимирец Т-25А2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jc w:val="both"/>
            </w:pPr>
            <w:r w:rsidRPr="00782660">
              <w:t>Общая долевая (1/808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314EC9">
            <w:pPr>
              <w:jc w:val="both"/>
            </w:pPr>
            <w:r w:rsidRPr="00782660">
              <w:t>78900</w:t>
            </w:r>
            <w:r w:rsidR="00B240D0" w:rsidRPr="00782660">
              <w:t>,0</w:t>
            </w:r>
            <w:r w:rsidRPr="00782660"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jc w:val="center"/>
              <w:rPr>
                <w:sz w:val="22"/>
                <w:szCs w:val="22"/>
              </w:rPr>
            </w:pPr>
            <w:r w:rsidRPr="00782660"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jc w:val="both"/>
            </w:pPr>
            <w:r w:rsidRPr="00782660"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314EC9">
            <w:pPr>
              <w:jc w:val="both"/>
            </w:pPr>
            <w:r w:rsidRPr="00782660">
              <w:t xml:space="preserve">51,2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jc w:val="center"/>
            </w:pPr>
            <w:r w:rsidRPr="00782660">
              <w:t>Жилой дом</w:t>
            </w:r>
          </w:p>
          <w:p w:rsidR="00314EC9" w:rsidRPr="00782660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jc w:val="both"/>
            </w:pPr>
            <w:r w:rsidRPr="00782660"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314EC9">
            <w:pPr>
              <w:jc w:val="both"/>
            </w:pPr>
            <w:r w:rsidRPr="00782660">
              <w:t xml:space="preserve">76,8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6F32BE" w:rsidRDefault="00314EC9">
            <w:pPr>
              <w:snapToGrid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pStyle w:val="a8"/>
              <w:snapToGrid w:val="0"/>
              <w:jc w:val="center"/>
            </w:pPr>
            <w:r w:rsidRPr="007826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jc w:val="both"/>
            </w:pPr>
            <w:r w:rsidRPr="00782660">
              <w:t>Общая долевая (1/2)</w:t>
            </w:r>
          </w:p>
          <w:p w:rsidR="00314EC9" w:rsidRPr="00782660" w:rsidRDefault="00314EC9" w:rsidP="005606F2">
            <w:pPr>
              <w:jc w:val="both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314EC9">
            <w:pPr>
              <w:jc w:val="both"/>
            </w:pPr>
            <w:r w:rsidRPr="00782660">
              <w:t>206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E04725" w:rsidRDefault="00314EC9" w:rsidP="005606F2">
            <w:pPr>
              <w:jc w:val="both"/>
            </w:pPr>
            <w:r>
              <w:t>2700</w:t>
            </w:r>
            <w:r w:rsidR="00B240D0">
              <w:t>,0</w:t>
            </w: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 w:rsidP="007826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2660">
              <w:rPr>
                <w:sz w:val="22"/>
                <w:szCs w:val="22"/>
              </w:rPr>
              <w:t>57734,83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6F32BE" w:rsidRDefault="00314EC9">
            <w:pPr>
              <w:snapToGrid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jc w:val="both"/>
            </w:pPr>
            <w:r w:rsidRPr="00782660">
              <w:t>Общая долевая (1/90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314EC9">
            <w:pPr>
              <w:jc w:val="both"/>
            </w:pPr>
            <w:r w:rsidRPr="00782660">
              <w:t xml:space="preserve">78900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jc w:val="center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E04725" w:rsidRDefault="00314EC9" w:rsidP="005606F2">
            <w:pPr>
              <w:jc w:val="both"/>
            </w:pPr>
            <w:r>
              <w:t xml:space="preserve">76,8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6F32BE" w:rsidRDefault="00314EC9">
            <w:pPr>
              <w:snapToGrid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jc w:val="center"/>
            </w:pPr>
            <w:r w:rsidRPr="00782660">
              <w:t>Жилой дом</w:t>
            </w:r>
          </w:p>
          <w:p w:rsidR="00314EC9" w:rsidRPr="00782660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jc w:val="both"/>
            </w:pPr>
            <w:r w:rsidRPr="00782660"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314EC9">
            <w:pPr>
              <w:jc w:val="both"/>
            </w:pPr>
            <w:r w:rsidRPr="00782660">
              <w:t>51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782660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782660"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</w:tr>
      <w:tr w:rsidR="006F32BE" w:rsidTr="00F537CC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Pr="00314EC9" w:rsidRDefault="006F32B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>
            <w:pPr>
              <w:snapToGrid w:val="0"/>
              <w:rPr>
                <w:sz w:val="22"/>
                <w:szCs w:val="22"/>
              </w:rPr>
            </w:pPr>
            <w:r>
              <w:t>Ибрагимова Светлана Борисовн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Pr="00314EC9" w:rsidRDefault="006F32B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 w:rsidP="005606F2">
            <w:pPr>
              <w:jc w:val="center"/>
            </w:pPr>
            <w: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 w:rsidP="005606F2">
            <w:pPr>
              <w:jc w:val="both"/>
            </w:pPr>
            <w: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Pr="00E04725" w:rsidRDefault="006F32BE" w:rsidP="005606F2">
            <w:pPr>
              <w:jc w:val="both"/>
            </w:pPr>
            <w:r>
              <w:t>12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Pr="00B240D0" w:rsidRDefault="006F32B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</w:t>
            </w:r>
            <w:r>
              <w:t xml:space="preserve"> Мицубиси</w:t>
            </w:r>
            <w:proofErr w:type="gramStart"/>
            <w:r>
              <w:rPr>
                <w:lang w:val="en-US"/>
              </w:rPr>
              <w:t>LANCE</w:t>
            </w:r>
            <w:r>
              <w:rPr>
                <w:lang w:val="en-US"/>
              </w:rPr>
              <w:lastRenderedPageBreak/>
              <w:t>R</w:t>
            </w:r>
            <w:proofErr w:type="gramEnd"/>
            <w:r>
              <w:rPr>
                <w:lang w:val="en-US"/>
              </w:rPr>
              <w:t xml:space="preserve"> 1</w:t>
            </w:r>
            <w:r>
              <w:t>.6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Pr="00B240D0" w:rsidRDefault="006F32B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3046,34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Pr="00B240D0" w:rsidRDefault="006F32B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с земельным участком (кредитные средства, </w:t>
            </w:r>
            <w:r>
              <w:rPr>
                <w:sz w:val="22"/>
                <w:szCs w:val="22"/>
              </w:rPr>
              <w:lastRenderedPageBreak/>
              <w:t>накопления за предыдущие годы)</w:t>
            </w:r>
          </w:p>
        </w:tc>
      </w:tr>
      <w:tr w:rsidR="006F32BE" w:rsidTr="00F537CC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 w:rsidP="005606F2">
            <w:pPr>
              <w:jc w:val="both"/>
            </w:pPr>
            <w:r>
              <w:t>Индивидуал</w:t>
            </w:r>
            <w:r>
              <w:lastRenderedPageBreak/>
              <w:t>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 w:rsidP="00F537CC">
            <w:pPr>
              <w:jc w:val="center"/>
              <w:rPr>
                <w:sz w:val="22"/>
                <w:szCs w:val="22"/>
              </w:rPr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Pr="00E04725" w:rsidRDefault="006F32BE" w:rsidP="00F537CC">
            <w:pPr>
              <w:jc w:val="both"/>
            </w:pPr>
            <w:r>
              <w:lastRenderedPageBreak/>
              <w:t>4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 w:rsidP="00F537C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BE" w:rsidRDefault="006F32B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B240D0" w:rsidRDefault="005C2A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B240D0" w:rsidRDefault="005C2A62" w:rsidP="00B240D0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айчев</w:t>
            </w:r>
            <w:proofErr w:type="spellEnd"/>
            <w:r>
              <w:rPr>
                <w:sz w:val="22"/>
                <w:szCs w:val="22"/>
              </w:rPr>
              <w:t xml:space="preserve"> Николай Александро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  <w:p w:rsidR="005C2A62" w:rsidRPr="00B240D0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  <w:r>
              <w:t xml:space="preserve">Легковой автомобиль: УАЗ </w:t>
            </w:r>
            <w:r>
              <w:rPr>
                <w:lang w:val="en-US"/>
              </w:rPr>
              <w:t>PATRIOT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D14F3A" w:rsidRDefault="005C2A62" w:rsidP="006F32B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F32BE">
              <w:rPr>
                <w:sz w:val="22"/>
                <w:szCs w:val="22"/>
              </w:rPr>
              <w:t>7943,36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5C2A62" w:rsidRDefault="005C2A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65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6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5C2A62" w:rsidRDefault="005C2A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5C2A62" w:rsidRDefault="005C2A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65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5C2A62" w:rsidRDefault="005C2A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5C2A62" w:rsidRDefault="005C2A62" w:rsidP="006F32B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32BE">
              <w:rPr>
                <w:sz w:val="22"/>
                <w:szCs w:val="22"/>
              </w:rPr>
              <w:t>27227,03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5C2A62" w:rsidRDefault="005C2A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C2A62" w:rsidRDefault="00F769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C2A62" w:rsidRDefault="00F769F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маев</w:t>
            </w:r>
            <w:proofErr w:type="spellEnd"/>
            <w:r>
              <w:rPr>
                <w:sz w:val="22"/>
                <w:szCs w:val="22"/>
              </w:rPr>
              <w:t xml:space="preserve"> Рустам </w:t>
            </w:r>
            <w:proofErr w:type="spellStart"/>
            <w:r>
              <w:rPr>
                <w:sz w:val="22"/>
                <w:szCs w:val="22"/>
              </w:rPr>
              <w:t>Ряхимович</w:t>
            </w:r>
            <w:proofErr w:type="spellEnd"/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C2A62" w:rsidRDefault="00F769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CB71FD" w:rsidP="0056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606F2" w:rsidRDefault="00F769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606F2" w:rsidRDefault="00F537C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64,03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606F2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CB71F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6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5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5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522/94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CC1206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6" w:rsidRDefault="00CC120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6" w:rsidRDefault="00CC120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6" w:rsidRDefault="00CC120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6" w:rsidRDefault="00CC1206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6" w:rsidRDefault="00CC1206" w:rsidP="00D911E3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6" w:rsidRDefault="00CC1206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28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6" w:rsidRDefault="00CC1206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6" w:rsidRDefault="00CC1206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6" w:rsidRDefault="00CC1206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6" w:rsidRDefault="00CC1206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6" w:rsidRDefault="00CC120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6" w:rsidRDefault="00CC120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6" w:rsidRDefault="00CC1206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нежило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80/679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606F2" w:rsidRDefault="00F769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606F2" w:rsidRDefault="00F769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8C3A2D" w:rsidP="002D0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 w:rsidR="00F769FC">
              <w:rPr>
                <w:sz w:val="22"/>
                <w:szCs w:val="22"/>
              </w:rPr>
              <w:t>Форд Фокус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16417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625,36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8C3A2D" w:rsidP="002D0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 w:rsidR="00F769FC">
              <w:rPr>
                <w:sz w:val="22"/>
                <w:szCs w:val="22"/>
              </w:rPr>
              <w:t xml:space="preserve">РЕНО </w:t>
            </w:r>
            <w:proofErr w:type="spellStart"/>
            <w:r w:rsidR="00F769FC"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462A61" w:rsidRDefault="008C3A2D" w:rsidP="002D09C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 w:rsidR="00F769FC">
              <w:rPr>
                <w:sz w:val="22"/>
                <w:szCs w:val="22"/>
              </w:rPr>
              <w:t xml:space="preserve">РЕНО </w:t>
            </w:r>
            <w:proofErr w:type="spellStart"/>
            <w:r w:rsidR="00F769FC">
              <w:rPr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5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8C3A2D" w:rsidP="002D0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 w:rsidR="00F769FC">
              <w:rPr>
                <w:sz w:val="22"/>
                <w:szCs w:val="22"/>
              </w:rPr>
              <w:t>УАЗ-31512-02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CF6E0D" w:rsidP="002D0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автомобиль: </w:t>
            </w:r>
            <w:r w:rsidR="00F769FC">
              <w:rPr>
                <w:sz w:val="22"/>
                <w:szCs w:val="22"/>
              </w:rPr>
              <w:t>КАМАЗ-</w:t>
            </w:r>
            <w:r w:rsidR="00F769FC">
              <w:rPr>
                <w:sz w:val="22"/>
                <w:szCs w:val="22"/>
              </w:rPr>
              <w:lastRenderedPageBreak/>
              <w:t>5511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6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0B41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+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 w:rsidP="002D09C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 w:rsidP="002D09C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 w:rsidP="002D09C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 w:rsidP="002D09C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 w:rsidP="002D09C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F769FC" w:rsidRDefault="003C67F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B70CA3" w:rsidRDefault="003C67FE">
            <w:pPr>
              <w:snapToGrid w:val="0"/>
              <w:rPr>
                <w:sz w:val="22"/>
                <w:szCs w:val="22"/>
              </w:rPr>
            </w:pPr>
            <w:proofErr w:type="spellStart"/>
            <w:r w:rsidRPr="00B70CA3">
              <w:rPr>
                <w:sz w:val="22"/>
                <w:szCs w:val="22"/>
              </w:rPr>
              <w:t>Камаев</w:t>
            </w:r>
            <w:proofErr w:type="spellEnd"/>
            <w:r w:rsidRPr="00B70CA3">
              <w:rPr>
                <w:sz w:val="22"/>
                <w:szCs w:val="22"/>
              </w:rPr>
              <w:t xml:space="preserve"> </w:t>
            </w:r>
            <w:proofErr w:type="spellStart"/>
            <w:r w:rsidRPr="00B70CA3">
              <w:rPr>
                <w:sz w:val="22"/>
                <w:szCs w:val="22"/>
              </w:rPr>
              <w:t>Ряхим</w:t>
            </w:r>
            <w:proofErr w:type="spellEnd"/>
            <w:r w:rsidRPr="00B70CA3">
              <w:rPr>
                <w:sz w:val="22"/>
                <w:szCs w:val="22"/>
              </w:rPr>
              <w:t xml:space="preserve"> </w:t>
            </w:r>
            <w:proofErr w:type="spellStart"/>
            <w:r w:rsidRPr="00B70CA3">
              <w:rPr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F769FC" w:rsidRDefault="003C67F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 «Вешкаймский район», 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C3015C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D6823" w:rsidRDefault="00CF6E0D" w:rsidP="002D09C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 w:rsidR="003C67FE">
              <w:t xml:space="preserve">ТОЙОТА </w:t>
            </w:r>
            <w:r w:rsidR="003C67FE">
              <w:rPr>
                <w:lang w:val="en-US"/>
              </w:rPr>
              <w:t>RAV 4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86465B" w:rsidRDefault="003C67FE" w:rsidP="007026F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26FE">
              <w:rPr>
                <w:sz w:val="22"/>
                <w:szCs w:val="22"/>
              </w:rPr>
              <w:t>369844,2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86465B" w:rsidRDefault="003C67F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86465B" w:rsidRDefault="00CF6E0D" w:rsidP="002D09CF">
            <w:r>
              <w:rPr>
                <w:sz w:val="22"/>
                <w:szCs w:val="22"/>
              </w:rPr>
              <w:t xml:space="preserve">Легковой автомобиль: </w:t>
            </w:r>
            <w:r w:rsidR="003C67FE">
              <w:t xml:space="preserve">РЕНО </w:t>
            </w:r>
            <w:r w:rsidR="003C67FE">
              <w:rPr>
                <w:lang w:val="en-US"/>
              </w:rPr>
              <w:t>DUSTER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89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D6823" w:rsidRDefault="00CF6E0D" w:rsidP="002D09CF">
            <w:r>
              <w:rPr>
                <w:sz w:val="22"/>
                <w:szCs w:val="22"/>
              </w:rPr>
              <w:t xml:space="preserve">Легковой автомобиль: </w:t>
            </w:r>
            <w:r w:rsidR="003C67FE">
              <w:t>УАЗ 31512-01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5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70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96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5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95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17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04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4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930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87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6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0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22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06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815D3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164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355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E6F80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89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149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31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55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926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68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83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04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D6823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4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3C67FE" w:rsidRPr="007E4AA7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7E4AA7" w:rsidRDefault="003C67F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C67FE" w:rsidRDefault="003C67F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C67FE" w:rsidRDefault="003C67FE" w:rsidP="007026F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026FE">
              <w:rPr>
                <w:sz w:val="22"/>
                <w:szCs w:val="22"/>
              </w:rPr>
              <w:t>42842,66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C67FE" w:rsidRDefault="003C67F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7E4AA7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6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7E4AA7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8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7E4AA7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76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7E4AA7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7E4AA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6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7E4AA7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7E4AA7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D6823" w:rsidRDefault="003C67FE" w:rsidP="007E4AA7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D6823" w:rsidRDefault="003C67FE" w:rsidP="007E4AA7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852FC1" w:rsidRDefault="007577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  <w:r>
              <w:t xml:space="preserve">Кузнецов </w:t>
            </w:r>
            <w:r>
              <w:lastRenderedPageBreak/>
              <w:t>Николай Ивано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852FC1" w:rsidRDefault="007577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2D09CF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852F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65F4D">
              <w:rPr>
                <w:sz w:val="22"/>
                <w:szCs w:val="22"/>
              </w:rPr>
              <w:t xml:space="preserve">бщая долевая (1/2 </w:t>
            </w:r>
            <w:r w:rsidRPr="00065F4D">
              <w:rPr>
                <w:sz w:val="22"/>
                <w:szCs w:val="22"/>
              </w:rPr>
              <w:lastRenderedPageBreak/>
              <w:t>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lastRenderedPageBreak/>
              <w:t>120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852FC1" w:rsidRDefault="007577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852FC1" w:rsidRDefault="00C546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195,98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852FC1" w:rsidRDefault="007577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2D09CF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852F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65F4D">
              <w:rPr>
                <w:sz w:val="22"/>
                <w:szCs w:val="22"/>
              </w:rPr>
              <w:t>бщая долевая (1/25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07880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2D09CF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852F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65F4D">
              <w:rPr>
                <w:sz w:val="22"/>
                <w:szCs w:val="22"/>
              </w:rPr>
              <w:t>бщая долевая (1/2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757727" w:rsidRDefault="007577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757727" w:rsidRDefault="007577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2D09CF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2D0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65F4D">
              <w:rPr>
                <w:sz w:val="22"/>
                <w:szCs w:val="22"/>
              </w:rPr>
              <w:t>бщая долевая (1/2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20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757727" w:rsidRDefault="007577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757727" w:rsidRDefault="00C546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54,1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757727" w:rsidRDefault="007577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2D09CF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2D0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65F4D">
              <w:rPr>
                <w:sz w:val="22"/>
                <w:szCs w:val="22"/>
              </w:rPr>
              <w:t>бщая долевая (1/2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757727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</w:rPr>
              <w:t>Курицына Анна Иван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757727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 кв.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8C3A2D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8C3A2D" w:rsidRDefault="007B0FB7" w:rsidP="00ED7FD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D7FDB">
              <w:rPr>
                <w:sz w:val="22"/>
                <w:szCs w:val="22"/>
              </w:rPr>
              <w:t>14011,6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8C3A2D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8C3A2D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8C3A2D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8C3A2D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91 доли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0000,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 кв.м.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ED7FD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B0FB7">
              <w:rPr>
                <w:sz w:val="22"/>
                <w:szCs w:val="22"/>
              </w:rPr>
              <w:t>Легковой автомобиль: Форд Фокус</w:t>
            </w:r>
            <w:r>
              <w:rPr>
                <w:sz w:val="22"/>
                <w:szCs w:val="22"/>
              </w:rPr>
              <w:t>;</w:t>
            </w:r>
          </w:p>
          <w:p w:rsidR="00ED7FDB" w:rsidRDefault="00ED7FD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Легковой автомобиль: ВАЗ21144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8C3A2D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8C3A2D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8C3A2D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: Трактор Т-40АМ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7B0FB7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ий ребен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7B0FB7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 кв.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7B0FB7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7B0FB7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7B0FB7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7B0FB7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  <w:r>
              <w:t xml:space="preserve">Нечаев Павел </w:t>
            </w:r>
            <w:r>
              <w:lastRenderedPageBreak/>
              <w:t>Николае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7B0FB7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B342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7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9,7 кв.м. </w:t>
            </w:r>
            <w:r>
              <w:rPr>
                <w:sz w:val="22"/>
                <w:szCs w:val="22"/>
              </w:rPr>
              <w:lastRenderedPageBreak/>
              <w:t>(99/160 доли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0B23A4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</w:t>
            </w:r>
            <w:r>
              <w:rPr>
                <w:sz w:val="22"/>
                <w:szCs w:val="22"/>
              </w:rPr>
              <w:lastRenderedPageBreak/>
              <w:t>ь: ВАЗ 21099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0B23A4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4820,4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0B23A4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B342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B342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7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B3429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/478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622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,0 (932/1989 доли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/478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622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0B23A4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0B23A4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0B23A4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92361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932/1989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92361D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92361D" w:rsidRDefault="00D60BE5" w:rsidP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38,26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92361D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92361D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99/160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3F0236">
        <w:trPr>
          <w:trHeight w:val="95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92361D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  <w:r>
              <w:t>Родионова Наталья Давыдовн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92361D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47025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470257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470257" w:rsidRDefault="000E4D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345,3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470257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470257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470257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470257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2D09CF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ВАЗ Лада 21074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3F0236" w:rsidRDefault="00D60BE5" w:rsidP="000E4D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DF6">
              <w:rPr>
                <w:sz w:val="22"/>
                <w:szCs w:val="22"/>
              </w:rPr>
              <w:t>44612,64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2D09CF" w:rsidRDefault="00D60BE5" w:rsidP="002D09C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: Трактор ЮМЗ- 6КЛ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599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470257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470257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3F0236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3F0236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3F0236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3F0236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  <w:r>
              <w:t>Самосудова Любовь Николаевн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  <w:p w:rsidR="00D60BE5" w:rsidRPr="00964593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 w:rsidP="003F58B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58BA">
              <w:rPr>
                <w:sz w:val="22"/>
                <w:szCs w:val="22"/>
              </w:rPr>
              <w:t>101170,72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 w:rsidP="001319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 w:rsidP="001319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 w:rsidP="001319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 w:rsidP="001319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 w:rsidP="001319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сова Нина Петровн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E449A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490/107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3A5E9E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3A5E9E" w:rsidRDefault="00D60BE5" w:rsidP="003F58B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F58BA">
              <w:rPr>
                <w:sz w:val="22"/>
                <w:szCs w:val="22"/>
              </w:rPr>
              <w:t>3776,76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3A5E9E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3A5E9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63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70/14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rPr>
          <w:trHeight w:val="4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3A5E9E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3A5E9E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63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490/1070 доли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3A5E9E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ВАЗ 21053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3A5E9E" w:rsidRDefault="00D60BE5" w:rsidP="003F58B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58BA">
              <w:rPr>
                <w:sz w:val="22"/>
                <w:szCs w:val="22"/>
              </w:rPr>
              <w:t>67196,25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3A5E9E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70/140 доли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3A5E9E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ВАЗ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3A5E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GRANTA</w:t>
            </w:r>
            <w:r w:rsidRPr="003A5E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9010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221A28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221A28" w:rsidRDefault="00D60BE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гаев</w:t>
            </w:r>
            <w:proofErr w:type="spellEnd"/>
            <w:r>
              <w:rPr>
                <w:sz w:val="22"/>
                <w:szCs w:val="22"/>
              </w:rPr>
              <w:t xml:space="preserve"> Вячеслав Петро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221A28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273 </w:t>
            </w:r>
            <w:proofErr w:type="spellStart"/>
            <w:r>
              <w:rPr>
                <w:sz w:val="22"/>
                <w:szCs w:val="22"/>
              </w:rPr>
              <w:t>балло-гектр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786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754E1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РЕНО </w:t>
            </w:r>
            <w:proofErr w:type="spellStart"/>
            <w:r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D754E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erwey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43DBF" w:rsidRDefault="00D43DBF" w:rsidP="00D754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83,77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754E1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D754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D754E1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754E1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754E1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754E1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754E1" w:rsidRDefault="00D43DB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698,78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754E1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D754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40D8C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40D8C" w:rsidRDefault="00D60BE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ткул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л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якиповна</w:t>
            </w:r>
            <w:proofErr w:type="spellEnd"/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40D8C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640D8C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40D8C" w:rsidRDefault="009F46C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40D8C" w:rsidRDefault="00D60BE5" w:rsidP="009F46C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F46C7">
              <w:rPr>
                <w:sz w:val="22"/>
                <w:szCs w:val="22"/>
              </w:rPr>
              <w:t>89505,63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640D8C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4B5B55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4B5B55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974801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Опель Астр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974801" w:rsidRDefault="00D60BE5" w:rsidP="009F46C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46C7">
              <w:rPr>
                <w:sz w:val="22"/>
                <w:szCs w:val="22"/>
              </w:rPr>
              <w:t>64579,67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974801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82379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82379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82379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82379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82379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1296F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1296F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сова Лариса Анатольевн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D1296F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2725D0" w:rsidP="002D09CF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2725D0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E86D2A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E86D2A" w:rsidRDefault="002725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317,49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E86D2A" w:rsidRDefault="002725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кредитные средства: накопления за предыдущие годы)</w:t>
            </w: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E86D2A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2725D0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60BE5">
              <w:rPr>
                <w:sz w:val="22"/>
                <w:szCs w:val="22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E86D2A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E86D2A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E86D2A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</w:t>
            </w:r>
            <w:r>
              <w:rPr>
                <w:sz w:val="22"/>
                <w:szCs w:val="22"/>
              </w:rPr>
              <w:lastRenderedPageBreak/>
              <w:t xml:space="preserve">ь: Лада </w:t>
            </w:r>
            <w:r>
              <w:rPr>
                <w:sz w:val="22"/>
                <w:szCs w:val="22"/>
                <w:lang w:val="en-US"/>
              </w:rPr>
              <w:t>Gab</w:t>
            </w:r>
            <w:r w:rsidRPr="00E86D2A">
              <w:rPr>
                <w:sz w:val="22"/>
                <w:szCs w:val="22"/>
              </w:rPr>
              <w:t xml:space="preserve">130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E86D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RAY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801892" w:rsidRDefault="00C9607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6026,59</w:t>
            </w:r>
            <w:bookmarkStart w:id="0" w:name="_GoBack"/>
            <w:bookmarkEnd w:id="0"/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801892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0BE5" w:rsidTr="00131995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2D09CF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C96074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60BE5">
              <w:rPr>
                <w:sz w:val="22"/>
                <w:szCs w:val="22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 w:rsidP="0013199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Pr="00E86D2A" w:rsidRDefault="00D60BE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ВАЗ 111130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E5" w:rsidRDefault="00D60BE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F1FE5" w:rsidRDefault="004F1FE5">
      <w:pPr>
        <w:jc w:val="center"/>
      </w:pPr>
    </w:p>
    <w:sectPr w:rsidR="004F1FE5" w:rsidSect="00CD32A6">
      <w:pgSz w:w="16838" w:h="11906" w:orient="landscape"/>
      <w:pgMar w:top="1134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5D3"/>
    <w:rsid w:val="00016CAF"/>
    <w:rsid w:val="00051549"/>
    <w:rsid w:val="000815D3"/>
    <w:rsid w:val="000B23A4"/>
    <w:rsid w:val="000B41D4"/>
    <w:rsid w:val="000C11A8"/>
    <w:rsid w:val="000E4DF6"/>
    <w:rsid w:val="00131995"/>
    <w:rsid w:val="00133AA0"/>
    <w:rsid w:val="00142677"/>
    <w:rsid w:val="001503F9"/>
    <w:rsid w:val="00164178"/>
    <w:rsid w:val="00196290"/>
    <w:rsid w:val="00196495"/>
    <w:rsid w:val="001F3E52"/>
    <w:rsid w:val="00221A28"/>
    <w:rsid w:val="00223EB8"/>
    <w:rsid w:val="00265277"/>
    <w:rsid w:val="002725D0"/>
    <w:rsid w:val="002C072E"/>
    <w:rsid w:val="002D09CF"/>
    <w:rsid w:val="002D22BB"/>
    <w:rsid w:val="0031156D"/>
    <w:rsid w:val="00314D81"/>
    <w:rsid w:val="00314EC9"/>
    <w:rsid w:val="003606D2"/>
    <w:rsid w:val="003A5E9E"/>
    <w:rsid w:val="003B011A"/>
    <w:rsid w:val="003B3D5C"/>
    <w:rsid w:val="003C67FE"/>
    <w:rsid w:val="003C6C69"/>
    <w:rsid w:val="003F0236"/>
    <w:rsid w:val="003F58BA"/>
    <w:rsid w:val="00437381"/>
    <w:rsid w:val="00470257"/>
    <w:rsid w:val="004B5B55"/>
    <w:rsid w:val="004F1FE5"/>
    <w:rsid w:val="00544163"/>
    <w:rsid w:val="00551757"/>
    <w:rsid w:val="005606F2"/>
    <w:rsid w:val="005B698E"/>
    <w:rsid w:val="005C2A62"/>
    <w:rsid w:val="005D10BF"/>
    <w:rsid w:val="005F38A3"/>
    <w:rsid w:val="00602387"/>
    <w:rsid w:val="00616F3C"/>
    <w:rsid w:val="00635B19"/>
    <w:rsid w:val="00640D8C"/>
    <w:rsid w:val="006415AD"/>
    <w:rsid w:val="00651288"/>
    <w:rsid w:val="006765B4"/>
    <w:rsid w:val="006C7E11"/>
    <w:rsid w:val="006E449A"/>
    <w:rsid w:val="006F32BE"/>
    <w:rsid w:val="006F753E"/>
    <w:rsid w:val="007026FE"/>
    <w:rsid w:val="007062B4"/>
    <w:rsid w:val="00712873"/>
    <w:rsid w:val="007332F6"/>
    <w:rsid w:val="00757727"/>
    <w:rsid w:val="00780908"/>
    <w:rsid w:val="00782660"/>
    <w:rsid w:val="007B0FB7"/>
    <w:rsid w:val="007E4AA7"/>
    <w:rsid w:val="007F30A3"/>
    <w:rsid w:val="007F62DE"/>
    <w:rsid w:val="00801892"/>
    <w:rsid w:val="00834628"/>
    <w:rsid w:val="00852FC1"/>
    <w:rsid w:val="0086465B"/>
    <w:rsid w:val="00883624"/>
    <w:rsid w:val="008A76B0"/>
    <w:rsid w:val="008B2BD5"/>
    <w:rsid w:val="008C3A2D"/>
    <w:rsid w:val="008D0966"/>
    <w:rsid w:val="0092361D"/>
    <w:rsid w:val="009514DB"/>
    <w:rsid w:val="009562E5"/>
    <w:rsid w:val="00964593"/>
    <w:rsid w:val="00974801"/>
    <w:rsid w:val="009E32DE"/>
    <w:rsid w:val="009F46C7"/>
    <w:rsid w:val="00A10797"/>
    <w:rsid w:val="00A255CA"/>
    <w:rsid w:val="00A34B3C"/>
    <w:rsid w:val="00A444BB"/>
    <w:rsid w:val="00A824DD"/>
    <w:rsid w:val="00AE2DEB"/>
    <w:rsid w:val="00AF4B07"/>
    <w:rsid w:val="00B240D0"/>
    <w:rsid w:val="00B25D55"/>
    <w:rsid w:val="00B4007E"/>
    <w:rsid w:val="00B6148B"/>
    <w:rsid w:val="00B70CA3"/>
    <w:rsid w:val="00B8521F"/>
    <w:rsid w:val="00C07D97"/>
    <w:rsid w:val="00C3015C"/>
    <w:rsid w:val="00C546F5"/>
    <w:rsid w:val="00C667C2"/>
    <w:rsid w:val="00C82271"/>
    <w:rsid w:val="00C951A5"/>
    <w:rsid w:val="00C96074"/>
    <w:rsid w:val="00CB71FD"/>
    <w:rsid w:val="00CC1206"/>
    <w:rsid w:val="00CD32A6"/>
    <w:rsid w:val="00CF08D1"/>
    <w:rsid w:val="00CF6E0D"/>
    <w:rsid w:val="00D1296F"/>
    <w:rsid w:val="00D14F3A"/>
    <w:rsid w:val="00D43DBF"/>
    <w:rsid w:val="00D543E1"/>
    <w:rsid w:val="00D60BE5"/>
    <w:rsid w:val="00D754E1"/>
    <w:rsid w:val="00D82379"/>
    <w:rsid w:val="00D911E3"/>
    <w:rsid w:val="00E04725"/>
    <w:rsid w:val="00E20F09"/>
    <w:rsid w:val="00E64CAD"/>
    <w:rsid w:val="00E743F6"/>
    <w:rsid w:val="00E86D2A"/>
    <w:rsid w:val="00E910DF"/>
    <w:rsid w:val="00ED6B5D"/>
    <w:rsid w:val="00ED7FDB"/>
    <w:rsid w:val="00F13755"/>
    <w:rsid w:val="00F52BF4"/>
    <w:rsid w:val="00F537CC"/>
    <w:rsid w:val="00F6346D"/>
    <w:rsid w:val="00F7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08FC-BC14-48AC-92DF-482EAA3F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ешкаймский район"</Company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 O.</dc:creator>
  <cp:keywords/>
  <dc:description/>
  <cp:lastModifiedBy>пользователь</cp:lastModifiedBy>
  <cp:revision>29</cp:revision>
  <dcterms:created xsi:type="dcterms:W3CDTF">2021-04-15T06:04:00Z</dcterms:created>
  <dcterms:modified xsi:type="dcterms:W3CDTF">2021-04-16T06:24:00Z</dcterms:modified>
</cp:coreProperties>
</file>